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1F0C" w14:textId="77777777" w:rsidR="00DA246B" w:rsidRDefault="00DA246B"/>
    <w:p w14:paraId="7EEBF8B4" w14:textId="77777777" w:rsidR="00A340F6" w:rsidRDefault="00A340F6"/>
    <w:p w14:paraId="3DB12094" w14:textId="77777777" w:rsidR="00A340F6" w:rsidRDefault="00A340F6"/>
    <w:p w14:paraId="4F3BAC1A" w14:textId="77777777" w:rsidR="00A340F6" w:rsidRDefault="00026CDD" w:rsidP="00026CDD">
      <w:pPr>
        <w:spacing w:after="0" w:line="240" w:lineRule="auto"/>
        <w:jc w:val="center"/>
      </w:pPr>
      <w:r>
        <w:t>Universidade Estadual do Rio Grande do Sul</w:t>
      </w:r>
    </w:p>
    <w:p w14:paraId="3F462F39" w14:textId="77777777" w:rsidR="00026CDD" w:rsidRDefault="00026CDD" w:rsidP="00026CDD">
      <w:pPr>
        <w:spacing w:after="0" w:line="240" w:lineRule="auto"/>
        <w:jc w:val="center"/>
      </w:pPr>
      <w:r>
        <w:t>Unidade em Três Passos</w:t>
      </w:r>
    </w:p>
    <w:p w14:paraId="028E6604" w14:textId="77777777" w:rsidR="00026CDD" w:rsidRDefault="00026CDD" w:rsidP="00026CDD">
      <w:pPr>
        <w:spacing w:after="0" w:line="240" w:lineRule="auto"/>
        <w:jc w:val="center"/>
      </w:pPr>
      <w:r>
        <w:t>Curso de Bacharelado em Agronomia</w:t>
      </w:r>
    </w:p>
    <w:p w14:paraId="2BEC65CC" w14:textId="77777777" w:rsidR="00026CDD" w:rsidRDefault="00026CDD" w:rsidP="00026CDD">
      <w:pPr>
        <w:spacing w:after="0" w:line="240" w:lineRule="auto"/>
        <w:jc w:val="center"/>
      </w:pPr>
      <w:r>
        <w:t>Disciplina de Estatística e Experimentação Agrícola</w:t>
      </w:r>
    </w:p>
    <w:p w14:paraId="2709FB62" w14:textId="77777777" w:rsidR="00026CDD" w:rsidRDefault="00026CDD" w:rsidP="00026CDD">
      <w:pPr>
        <w:pBdr>
          <w:bottom w:val="single" w:sz="4" w:space="1" w:color="auto"/>
        </w:pBdr>
        <w:spacing w:after="0" w:line="240" w:lineRule="auto"/>
        <w:jc w:val="center"/>
      </w:pPr>
      <w:r>
        <w:t>Professor: Dr. Márlon de Castro Vasconcelos</w:t>
      </w:r>
    </w:p>
    <w:p w14:paraId="44FDB8E4" w14:textId="77777777" w:rsidR="00074878" w:rsidRDefault="00074878" w:rsidP="00026CDD">
      <w:pPr>
        <w:spacing w:after="0" w:line="240" w:lineRule="auto"/>
        <w:jc w:val="both"/>
      </w:pPr>
    </w:p>
    <w:p w14:paraId="54AAD7F2" w14:textId="77777777" w:rsidR="006A2DD7" w:rsidRDefault="00026CDD" w:rsidP="006D5462">
      <w:pPr>
        <w:spacing w:after="0" w:line="240" w:lineRule="auto"/>
        <w:jc w:val="both"/>
      </w:pPr>
      <w:r>
        <w:t xml:space="preserve">1. </w:t>
      </w:r>
      <w:r w:rsidR="006A2DD7">
        <w:t>U</w:t>
      </w:r>
      <w:r w:rsidR="00001D7E">
        <w:t>sando</w:t>
      </w:r>
      <w:r w:rsidR="006D5462">
        <w:t xml:space="preserve"> os dados </w:t>
      </w:r>
      <w:proofErr w:type="spellStart"/>
      <w:r w:rsidR="00680A3F">
        <w:rPr>
          <w:i/>
          <w:iCs/>
        </w:rPr>
        <w:t>tannin</w:t>
      </w:r>
      <w:proofErr w:type="spellEnd"/>
      <w:r w:rsidR="006D5462">
        <w:t>,</w:t>
      </w:r>
      <w:r w:rsidR="006A2DD7" w:rsidRPr="006A2DD7">
        <w:t xml:space="preserve"> </w:t>
      </w:r>
      <w:r w:rsidR="006A2DD7">
        <w:t xml:space="preserve">realize </w:t>
      </w:r>
      <w:r w:rsidR="00892B50">
        <w:t>u</w:t>
      </w:r>
      <w:r w:rsidR="00680A3F">
        <w:t>ma regressão linear simples</w:t>
      </w:r>
      <w:r w:rsidR="00892B50">
        <w:t>.</w:t>
      </w:r>
    </w:p>
    <w:p w14:paraId="392B45F1" w14:textId="77777777" w:rsidR="006D7206" w:rsidRDefault="00421AB1" w:rsidP="006D5462">
      <w:pPr>
        <w:spacing w:after="0" w:line="240" w:lineRule="auto"/>
        <w:jc w:val="both"/>
      </w:pPr>
      <w:r>
        <w:tab/>
      </w:r>
    </w:p>
    <w:p w14:paraId="4C26FF06" w14:textId="77777777" w:rsidR="00523D9A" w:rsidRDefault="006D7206" w:rsidP="009F1D5B">
      <w:pPr>
        <w:spacing w:after="0" w:line="240" w:lineRule="auto"/>
        <w:jc w:val="both"/>
      </w:pPr>
      <w:r>
        <w:t xml:space="preserve">2. </w:t>
      </w:r>
      <w:r w:rsidR="00680A3F">
        <w:t xml:space="preserve">Use os dados </w:t>
      </w:r>
      <w:proofErr w:type="spellStart"/>
      <w:r w:rsidR="00680A3F" w:rsidRPr="00680A3F">
        <w:rPr>
          <w:i/>
          <w:iCs/>
        </w:rPr>
        <w:t>dacay</w:t>
      </w:r>
      <w:proofErr w:type="spellEnd"/>
      <w:r w:rsidR="00680A3F">
        <w:t>, realize uma regressão exponencial.</w:t>
      </w:r>
    </w:p>
    <w:p w14:paraId="0F12662B" w14:textId="77777777" w:rsidR="00680A3F" w:rsidRDefault="00680A3F" w:rsidP="009F1D5B">
      <w:pPr>
        <w:spacing w:after="0" w:line="240" w:lineRule="auto"/>
        <w:jc w:val="both"/>
      </w:pPr>
    </w:p>
    <w:p w14:paraId="4FE6430E" w14:textId="77777777" w:rsidR="00680A3F" w:rsidRDefault="00680A3F" w:rsidP="009F1D5B">
      <w:pPr>
        <w:spacing w:after="0" w:line="240" w:lineRule="auto"/>
        <w:jc w:val="both"/>
      </w:pPr>
      <w:r>
        <w:t xml:space="preserve">3. Use os dados </w:t>
      </w:r>
      <w:proofErr w:type="spellStart"/>
      <w:r>
        <w:rPr>
          <w:i/>
          <w:iCs/>
        </w:rPr>
        <w:t>jaws</w:t>
      </w:r>
      <w:proofErr w:type="spellEnd"/>
      <w:r>
        <w:t>, realize uma regressão polinomial.</w:t>
      </w:r>
    </w:p>
    <w:p w14:paraId="4FA75C35" w14:textId="77777777" w:rsidR="00965147" w:rsidRDefault="00965147" w:rsidP="009F1D5B">
      <w:pPr>
        <w:spacing w:after="0" w:line="240" w:lineRule="auto"/>
        <w:jc w:val="both"/>
      </w:pPr>
    </w:p>
    <w:p w14:paraId="62893B36" w14:textId="77777777" w:rsidR="00965147" w:rsidRPr="00680A3F" w:rsidRDefault="00965147" w:rsidP="009F1D5B">
      <w:pPr>
        <w:spacing w:after="0" w:line="240" w:lineRule="auto"/>
        <w:jc w:val="both"/>
      </w:pPr>
      <w:r>
        <w:t xml:space="preserve">4. Use os dados </w:t>
      </w:r>
      <w:proofErr w:type="spellStart"/>
      <w:r>
        <w:rPr>
          <w:i/>
          <w:iCs/>
        </w:rPr>
        <w:t>ozone.data</w:t>
      </w:r>
      <w:proofErr w:type="spellEnd"/>
      <w:r>
        <w:t>, realize uma regressão multiplal.</w:t>
      </w:r>
    </w:p>
    <w:p w14:paraId="45B17E47" w14:textId="77777777" w:rsidR="00421AB1" w:rsidRDefault="00421AB1" w:rsidP="00C13692">
      <w:pPr>
        <w:spacing w:after="0" w:line="240" w:lineRule="auto"/>
        <w:jc w:val="both"/>
      </w:pPr>
    </w:p>
    <w:p w14:paraId="454646B4" w14:textId="77777777" w:rsidR="00421AB1" w:rsidRDefault="00421AB1" w:rsidP="00C13692">
      <w:pPr>
        <w:spacing w:after="0" w:line="240" w:lineRule="auto"/>
        <w:jc w:val="both"/>
      </w:pPr>
      <w:r>
        <w:t>Para cada exercício.</w:t>
      </w:r>
    </w:p>
    <w:p w14:paraId="34134A39" w14:textId="77777777" w:rsidR="00421AB1" w:rsidRDefault="00421AB1" w:rsidP="00421AB1">
      <w:pPr>
        <w:spacing w:after="0" w:line="240" w:lineRule="auto"/>
        <w:ind w:firstLine="708"/>
        <w:jc w:val="both"/>
      </w:pPr>
      <w:r>
        <w:t>a) Selecione a variável resposta e explicativa. Justifique sua escolha.</w:t>
      </w:r>
    </w:p>
    <w:p w14:paraId="63133696" w14:textId="77777777" w:rsidR="00421AB1" w:rsidRDefault="003E76DC" w:rsidP="00421AB1">
      <w:pPr>
        <w:spacing w:after="0" w:line="240" w:lineRule="auto"/>
        <w:ind w:left="993" w:hanging="284"/>
        <w:jc w:val="both"/>
      </w:pPr>
      <w:r>
        <w:t>b</w:t>
      </w:r>
      <w:r w:rsidR="00421AB1">
        <w:t xml:space="preserve">) Realize a análise, </w:t>
      </w:r>
      <w:r w:rsidR="00AA4C8F">
        <w:t>intérprete</w:t>
      </w:r>
      <w:r w:rsidR="00421AB1">
        <w:t xml:space="preserve"> e conclua de forma adequada.</w:t>
      </w:r>
    </w:p>
    <w:p w14:paraId="7321F613" w14:textId="77777777" w:rsidR="00CF78E3" w:rsidRDefault="00CF78E3" w:rsidP="00421AB1">
      <w:pPr>
        <w:spacing w:after="0" w:line="240" w:lineRule="auto"/>
        <w:ind w:left="993" w:hanging="284"/>
        <w:jc w:val="both"/>
      </w:pPr>
      <w:r>
        <w:t>c) Para cada análise interprete o R</w:t>
      </w:r>
      <w:r>
        <w:rPr>
          <w:vertAlign w:val="superscript"/>
        </w:rPr>
        <w:t>2</w:t>
      </w:r>
    </w:p>
    <w:p w14:paraId="78EA3215" w14:textId="77777777" w:rsidR="00CF78E3" w:rsidRDefault="00CF78E3" w:rsidP="00421AB1">
      <w:pPr>
        <w:spacing w:after="0" w:line="240" w:lineRule="auto"/>
        <w:ind w:left="993" w:hanging="284"/>
        <w:jc w:val="both"/>
      </w:pPr>
      <w:r>
        <w:t xml:space="preserve">d) Interprete o </w:t>
      </w:r>
      <w:proofErr w:type="spellStart"/>
      <w:r w:rsidRPr="00CF78E3">
        <w:rPr>
          <w:i/>
          <w:iCs/>
        </w:rPr>
        <w:t>obbs</w:t>
      </w:r>
      <w:proofErr w:type="spellEnd"/>
      <w:r w:rsidRPr="00CF78E3">
        <w:rPr>
          <w:i/>
          <w:iCs/>
        </w:rPr>
        <w:t xml:space="preserve"> </w:t>
      </w:r>
      <w:proofErr w:type="spellStart"/>
      <w:r w:rsidRPr="00CF78E3">
        <w:rPr>
          <w:i/>
          <w:iCs/>
        </w:rPr>
        <w:t>ratio</w:t>
      </w:r>
      <w:proofErr w:type="spellEnd"/>
      <w:r>
        <w:t>.</w:t>
      </w:r>
    </w:p>
    <w:p w14:paraId="4B904125" w14:textId="77777777" w:rsidR="007128B5" w:rsidRPr="00CF78E3" w:rsidRDefault="007128B5" w:rsidP="00421AB1">
      <w:pPr>
        <w:spacing w:after="0" w:line="240" w:lineRule="auto"/>
        <w:ind w:left="993" w:hanging="284"/>
        <w:jc w:val="both"/>
      </w:pPr>
      <w:r>
        <w:t>e) Para cada um monte a equação da reta.</w:t>
      </w:r>
    </w:p>
    <w:p w14:paraId="78200978" w14:textId="0293D632" w:rsidR="00421AB1" w:rsidRDefault="00421AB1" w:rsidP="00421AB1">
      <w:pPr>
        <w:spacing w:after="0" w:line="240" w:lineRule="auto"/>
        <w:jc w:val="both"/>
      </w:pPr>
      <w:r>
        <w:tab/>
      </w:r>
      <w:r w:rsidR="007128B5">
        <w:t>f</w:t>
      </w:r>
      <w:r>
        <w:t xml:space="preserve">) Monte os gráficos adequados para cada situação usando o pacote </w:t>
      </w:r>
      <w:r>
        <w:rPr>
          <w:i/>
          <w:iCs/>
        </w:rPr>
        <w:t>ggp</w:t>
      </w:r>
      <w:r w:rsidR="004C436D">
        <w:rPr>
          <w:i/>
          <w:iCs/>
        </w:rPr>
        <w:t>ubr</w:t>
      </w:r>
      <w:r>
        <w:t xml:space="preserve">. </w:t>
      </w:r>
    </w:p>
    <w:p w14:paraId="0018496B" w14:textId="77777777" w:rsidR="006A2DD7" w:rsidRDefault="006A2DD7" w:rsidP="00421AB1">
      <w:pPr>
        <w:spacing w:after="0" w:line="240" w:lineRule="auto"/>
        <w:jc w:val="both"/>
      </w:pPr>
    </w:p>
    <w:p w14:paraId="2E915A37" w14:textId="225DFC83" w:rsidR="003A3C21" w:rsidRDefault="006A2DD7" w:rsidP="006A2DD7">
      <w:pPr>
        <w:spacing w:after="0" w:line="240" w:lineRule="auto"/>
        <w:jc w:val="both"/>
      </w:pPr>
      <w:r>
        <w:t>Obs.</w:t>
      </w:r>
      <w:r w:rsidR="00192B62">
        <w:t>:</w:t>
      </w:r>
      <w:r w:rsidR="003A3C21">
        <w:t xml:space="preserve"> Cap. 7 e 10 do livro Introdução ao R </w:t>
      </w:r>
      <w:proofErr w:type="spellStart"/>
      <w:r w:rsidR="003A3C21">
        <w:t>Crawley</w:t>
      </w:r>
      <w:proofErr w:type="spellEnd"/>
      <w:r w:rsidR="003A3C21">
        <w:t>.</w:t>
      </w:r>
    </w:p>
    <w:p w14:paraId="193EC853" w14:textId="77777777" w:rsidR="006A2DD7" w:rsidRPr="00421AB1" w:rsidRDefault="006A2DD7" w:rsidP="00421AB1">
      <w:pPr>
        <w:spacing w:after="0" w:line="240" w:lineRule="auto"/>
        <w:jc w:val="both"/>
      </w:pPr>
    </w:p>
    <w:p w14:paraId="1897D18D" w14:textId="77777777" w:rsidR="00421AB1" w:rsidRPr="00074878" w:rsidRDefault="00421AB1" w:rsidP="00C13692">
      <w:pPr>
        <w:spacing w:after="0" w:line="240" w:lineRule="auto"/>
        <w:jc w:val="both"/>
      </w:pPr>
    </w:p>
    <w:sectPr w:rsidR="00421AB1" w:rsidRPr="00074878" w:rsidSect="00026C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77BC" w14:textId="77777777" w:rsidR="005079CD" w:rsidRDefault="005079CD" w:rsidP="00783E91">
      <w:pPr>
        <w:spacing w:after="0" w:line="240" w:lineRule="auto"/>
      </w:pPr>
      <w:r>
        <w:separator/>
      </w:r>
    </w:p>
  </w:endnote>
  <w:endnote w:type="continuationSeparator" w:id="0">
    <w:p w14:paraId="7777D913" w14:textId="77777777" w:rsidR="005079CD" w:rsidRDefault="005079CD" w:rsidP="0078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239F" w14:textId="77777777" w:rsidR="00A340F6" w:rsidRDefault="00A340F6">
    <w:pPr>
      <w:pStyle w:val="Rodap"/>
    </w:pPr>
  </w:p>
  <w:p w14:paraId="38573E77" w14:textId="77777777" w:rsidR="00783E91" w:rsidRDefault="00783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23CE" w14:textId="77777777" w:rsidR="005079CD" w:rsidRDefault="005079CD" w:rsidP="00783E91">
      <w:pPr>
        <w:spacing w:after="0" w:line="240" w:lineRule="auto"/>
      </w:pPr>
      <w:r>
        <w:separator/>
      </w:r>
    </w:p>
  </w:footnote>
  <w:footnote w:type="continuationSeparator" w:id="0">
    <w:p w14:paraId="00BAB0C6" w14:textId="77777777" w:rsidR="005079CD" w:rsidRDefault="005079CD" w:rsidP="0078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53CB" w14:textId="77777777" w:rsidR="00783E91" w:rsidRDefault="005079CD">
    <w:pPr>
      <w:pStyle w:val="Cabealho"/>
    </w:pPr>
    <w:r>
      <w:rPr>
        <w:noProof/>
        <w:lang w:eastAsia="pt-BR"/>
      </w:rPr>
      <w:pict w14:anchorId="3B7E2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3" o:spid="_x0000_s1027" type="#_x0000_t75" alt="Folha_Timbrada_Uergs_R1-PortoAlegre" style="position:absolute;margin-left:0;margin-top:0;width:595.15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B6C8" w14:textId="77777777" w:rsidR="00783E91" w:rsidRDefault="005079CD">
    <w:pPr>
      <w:pStyle w:val="Cabealho"/>
    </w:pPr>
    <w:r>
      <w:rPr>
        <w:noProof/>
        <w:lang w:eastAsia="pt-BR"/>
      </w:rPr>
      <w:pict w14:anchorId="29FF0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4" o:spid="_x0000_s1026" type="#_x0000_t75" alt="Folha_Timbrada_Uergs_R1-PortoAlegre" style="position:absolute;margin-left:0;margin-top:0;width:595.15pt;height:74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 cropbottom="718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B170" w14:textId="77777777" w:rsidR="00783E91" w:rsidRDefault="005079CD">
    <w:pPr>
      <w:pStyle w:val="Cabealho"/>
    </w:pPr>
    <w:r>
      <w:rPr>
        <w:noProof/>
        <w:lang w:eastAsia="pt-BR"/>
      </w:rPr>
      <w:pict w14:anchorId="5BEAA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2" o:spid="_x0000_s1025" type="#_x0000_t75" alt="Folha_Timbrada_Uergs_R1-PortoAlegre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405"/>
    <w:multiLevelType w:val="hybridMultilevel"/>
    <w:tmpl w:val="25C8BF68"/>
    <w:lvl w:ilvl="0" w:tplc="666CC96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B94BD7"/>
    <w:multiLevelType w:val="hybridMultilevel"/>
    <w:tmpl w:val="BBC02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338883">
    <w:abstractNumId w:val="1"/>
  </w:num>
  <w:num w:numId="2" w16cid:durableId="460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91"/>
    <w:rsid w:val="00001D7E"/>
    <w:rsid w:val="00026485"/>
    <w:rsid w:val="00026CDD"/>
    <w:rsid w:val="00062100"/>
    <w:rsid w:val="00074878"/>
    <w:rsid w:val="00094B86"/>
    <w:rsid w:val="000A6475"/>
    <w:rsid w:val="000E4529"/>
    <w:rsid w:val="00163208"/>
    <w:rsid w:val="00165304"/>
    <w:rsid w:val="00192B62"/>
    <w:rsid w:val="001D687C"/>
    <w:rsid w:val="001D7925"/>
    <w:rsid w:val="001E1C97"/>
    <w:rsid w:val="0021447C"/>
    <w:rsid w:val="002C1CCD"/>
    <w:rsid w:val="002F168A"/>
    <w:rsid w:val="003018F3"/>
    <w:rsid w:val="003901DA"/>
    <w:rsid w:val="003A3C21"/>
    <w:rsid w:val="003E3E65"/>
    <w:rsid w:val="003E76DC"/>
    <w:rsid w:val="00417558"/>
    <w:rsid w:val="00421AB1"/>
    <w:rsid w:val="00454AE9"/>
    <w:rsid w:val="004C436D"/>
    <w:rsid w:val="004C437E"/>
    <w:rsid w:val="004C46D1"/>
    <w:rsid w:val="005079CD"/>
    <w:rsid w:val="00523D9A"/>
    <w:rsid w:val="005614E8"/>
    <w:rsid w:val="005E2827"/>
    <w:rsid w:val="00646279"/>
    <w:rsid w:val="00680A3F"/>
    <w:rsid w:val="00690C49"/>
    <w:rsid w:val="006A2DD7"/>
    <w:rsid w:val="006B4F3D"/>
    <w:rsid w:val="006B7324"/>
    <w:rsid w:val="006C7048"/>
    <w:rsid w:val="006D5462"/>
    <w:rsid w:val="006D7206"/>
    <w:rsid w:val="007128B5"/>
    <w:rsid w:val="00716E3E"/>
    <w:rsid w:val="007804BA"/>
    <w:rsid w:val="00783E91"/>
    <w:rsid w:val="00794263"/>
    <w:rsid w:val="007C2A05"/>
    <w:rsid w:val="007F5556"/>
    <w:rsid w:val="00886F60"/>
    <w:rsid w:val="00892B50"/>
    <w:rsid w:val="008A2C2F"/>
    <w:rsid w:val="008D5490"/>
    <w:rsid w:val="009215AA"/>
    <w:rsid w:val="00927959"/>
    <w:rsid w:val="00965147"/>
    <w:rsid w:val="0098535E"/>
    <w:rsid w:val="0098608C"/>
    <w:rsid w:val="009A01F7"/>
    <w:rsid w:val="009D34D1"/>
    <w:rsid w:val="009F1D5B"/>
    <w:rsid w:val="00A00438"/>
    <w:rsid w:val="00A340F6"/>
    <w:rsid w:val="00A91482"/>
    <w:rsid w:val="00AA4C8F"/>
    <w:rsid w:val="00AC0176"/>
    <w:rsid w:val="00AC1C46"/>
    <w:rsid w:val="00AF6E54"/>
    <w:rsid w:val="00BA3771"/>
    <w:rsid w:val="00BF79F9"/>
    <w:rsid w:val="00C13692"/>
    <w:rsid w:val="00C56353"/>
    <w:rsid w:val="00C75478"/>
    <w:rsid w:val="00CA5EFB"/>
    <w:rsid w:val="00CB0BC8"/>
    <w:rsid w:val="00CD5D9A"/>
    <w:rsid w:val="00CF78E3"/>
    <w:rsid w:val="00D13CC4"/>
    <w:rsid w:val="00D4392C"/>
    <w:rsid w:val="00D509E2"/>
    <w:rsid w:val="00D61F7F"/>
    <w:rsid w:val="00DA246B"/>
    <w:rsid w:val="00DB67A2"/>
    <w:rsid w:val="00EC145E"/>
    <w:rsid w:val="00F34785"/>
    <w:rsid w:val="00FB2688"/>
    <w:rsid w:val="00FD3C37"/>
    <w:rsid w:val="00FE583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4E5299"/>
  <w15:chartTrackingRefBased/>
  <w15:docId w15:val="{08068C8F-A59B-42BD-A416-7112E909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E91"/>
  </w:style>
  <w:style w:type="paragraph" w:styleId="Rodap">
    <w:name w:val="footer"/>
    <w:basedOn w:val="Normal"/>
    <w:link w:val="Rodap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E91"/>
  </w:style>
  <w:style w:type="paragraph" w:styleId="NormalWeb">
    <w:name w:val="Normal (Web)"/>
    <w:basedOn w:val="Normal"/>
    <w:uiPriority w:val="99"/>
    <w:semiHidden/>
    <w:unhideWhenUsed/>
    <w:rsid w:val="001D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CD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13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E515-A144-994C-9441-211771CC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ndresa Carlotto Martins</dc:creator>
  <cp:keywords/>
  <dc:description/>
  <cp:lastModifiedBy>Marlon Castro Vasconcelos</cp:lastModifiedBy>
  <cp:revision>9</cp:revision>
  <cp:lastPrinted>2018-02-22T16:09:00Z</cp:lastPrinted>
  <dcterms:created xsi:type="dcterms:W3CDTF">2020-03-09T18:50:00Z</dcterms:created>
  <dcterms:modified xsi:type="dcterms:W3CDTF">2022-07-27T22:28:00Z</dcterms:modified>
</cp:coreProperties>
</file>